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5701D" w14:textId="0BADC9A4" w:rsidR="00F70239" w:rsidRPr="000E3629" w:rsidRDefault="001F23F6" w:rsidP="000E3629">
      <w:pPr>
        <w:pStyle w:val="Titre"/>
      </w:pPr>
      <w:r>
        <w:t>Projet</w:t>
      </w:r>
      <w:r w:rsidR="5E9D89C4">
        <w:t xml:space="preserve"> ETML-ES – Modification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proofErr w:type="gramStart"/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  <w:proofErr w:type="gramEnd"/>
          </w:p>
        </w:tc>
        <w:tc>
          <w:tcPr>
            <w:tcW w:w="5991" w:type="dxa"/>
            <w:gridSpan w:val="4"/>
          </w:tcPr>
          <w:p w14:paraId="37BCB52B" w14:textId="5CA408E4" w:rsidR="00685693" w:rsidRDefault="00824B3E" w:rsidP="00824B3E">
            <w:r w:rsidRPr="00824B3E">
              <w:t>2222_DeclencheurAppareilReflex</w:t>
            </w:r>
            <w:r>
              <w:t>_V1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</w:t>
            </w:r>
            <w:proofErr w:type="gramStart"/>
            <w:r>
              <w:rPr>
                <w:rStyle w:val="lev"/>
              </w:rPr>
              <w:t>Client:</w:t>
            </w:r>
            <w:proofErr w:type="gramEnd"/>
          </w:p>
        </w:tc>
        <w:tc>
          <w:tcPr>
            <w:tcW w:w="2977" w:type="dxa"/>
          </w:tcPr>
          <w:p w14:paraId="4E10D428" w14:textId="69AA4903" w:rsidR="003340E8" w:rsidRDefault="00824B3E">
            <w:r>
              <w:t xml:space="preserve">Patrick </w:t>
            </w:r>
            <w:proofErr w:type="spellStart"/>
            <w:r>
              <w:t>Joudrier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proofErr w:type="gramStart"/>
            <w:r w:rsidRPr="003340E8">
              <w:rPr>
                <w:b/>
              </w:rPr>
              <w:t>Département:</w:t>
            </w:r>
            <w:proofErr w:type="gramEnd"/>
          </w:p>
        </w:tc>
        <w:tc>
          <w:tcPr>
            <w:tcW w:w="1455" w:type="dxa"/>
            <w:gridSpan w:val="2"/>
          </w:tcPr>
          <w:p w14:paraId="38AF2049" w14:textId="2C7DA501" w:rsidR="003340E8" w:rsidRDefault="00824B3E">
            <w:proofErr w:type="gramStart"/>
            <w:r>
              <w:t>loisir</w:t>
            </w:r>
            <w:proofErr w:type="gramEnd"/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</w:t>
            </w:r>
            <w:proofErr w:type="gramStart"/>
            <w:r>
              <w:rPr>
                <w:rStyle w:val="lev"/>
              </w:rPr>
              <w:t>)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2977" w:type="dxa"/>
          </w:tcPr>
          <w:p w14:paraId="52A729F7" w14:textId="60829C48" w:rsidR="002D7037" w:rsidRDefault="00824B3E">
            <w:r>
              <w:t xml:space="preserve">Juan José Moreno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proofErr w:type="gramStart"/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1438" w:type="dxa"/>
          </w:tcPr>
          <w:p w14:paraId="7B7EE925" w14:textId="231F3CB3" w:rsidR="002D7037" w:rsidRDefault="00824B3E">
            <w:r>
              <w:t>16.11.2022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A58E9CD" w:rsidR="00CF02B5" w:rsidRDefault="00824B3E">
            <w:r>
              <w:t>Projet numéro 2222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</w:t>
            </w:r>
            <w:proofErr w:type="gramStart"/>
            <w:r>
              <w:rPr>
                <w:rStyle w:val="lev"/>
              </w:rPr>
              <w:t>modifier:</w:t>
            </w:r>
            <w:proofErr w:type="gramEnd"/>
          </w:p>
        </w:tc>
        <w:tc>
          <w:tcPr>
            <w:tcW w:w="5974" w:type="dxa"/>
            <w:gridSpan w:val="3"/>
          </w:tcPr>
          <w:p w14:paraId="7E8618C9" w14:textId="6A2BF2A6" w:rsidR="00685693" w:rsidRDefault="004C2C9D" w:rsidP="002D7037">
            <w:r>
              <w:t>Version 1</w:t>
            </w:r>
            <w:r w:rsidR="00824B3E">
              <w:t xml:space="preserve"> (</w:t>
            </w:r>
            <w:r>
              <w:t>Version A</w:t>
            </w:r>
            <w:r w:rsidR="00824B3E">
              <w:t>)</w:t>
            </w:r>
          </w:p>
        </w:tc>
      </w:tr>
    </w:tbl>
    <w:p w14:paraId="7C822EBC" w14:textId="399D0C07" w:rsidR="000E3629" w:rsidRPr="00F70239" w:rsidRDefault="000E362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</w:t>
            </w:r>
            <w:proofErr w:type="gramStart"/>
            <w:r>
              <w:rPr>
                <w:rStyle w:val="lev"/>
              </w:rPr>
              <w:t>):</w:t>
            </w:r>
            <w:proofErr w:type="gramEnd"/>
          </w:p>
        </w:tc>
        <w:tc>
          <w:tcPr>
            <w:tcW w:w="3402" w:type="dxa"/>
          </w:tcPr>
          <w:p w14:paraId="22F22B07" w14:textId="0A7BF457" w:rsidR="00F70239" w:rsidRDefault="00824B3E" w:rsidP="008F55B8">
            <w:r>
              <w:t xml:space="preserve">Caroline </w:t>
            </w:r>
            <w:proofErr w:type="spellStart"/>
            <w:r>
              <w:t>Miéville</w:t>
            </w:r>
            <w:proofErr w:type="spellEnd"/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proofErr w:type="gramStart"/>
            <w:r>
              <w:rPr>
                <w:b/>
              </w:rPr>
              <w:t>Filière:</w:t>
            </w:r>
            <w:proofErr w:type="gramEnd"/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 xml:space="preserve">Nouvelle </w:t>
            </w:r>
            <w:proofErr w:type="gramStart"/>
            <w:r>
              <w:rPr>
                <w:rStyle w:val="lev"/>
              </w:rPr>
              <w:t>version:</w:t>
            </w:r>
            <w:proofErr w:type="gramEnd"/>
          </w:p>
        </w:tc>
        <w:tc>
          <w:tcPr>
            <w:tcW w:w="3402" w:type="dxa"/>
          </w:tcPr>
          <w:p w14:paraId="331B888A" w14:textId="24CFEC29" w:rsidR="00F70239" w:rsidRDefault="004C2C9D" w:rsidP="008F55B8">
            <w:r>
              <w:t>Version 2 (version B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proofErr w:type="gramStart"/>
            <w:r w:rsidRPr="00685693">
              <w:rPr>
                <w:b/>
              </w:rPr>
              <w:t>Date:</w:t>
            </w:r>
            <w:proofErr w:type="gramEnd"/>
          </w:p>
        </w:tc>
        <w:tc>
          <w:tcPr>
            <w:tcW w:w="1455" w:type="dxa"/>
          </w:tcPr>
          <w:p w14:paraId="5A258F83" w14:textId="77777777" w:rsidR="00F70239" w:rsidRDefault="00F70239" w:rsidP="008F55B8">
            <w:r>
              <w:t>05.12.2018</w:t>
            </w:r>
          </w:p>
        </w:tc>
      </w:tr>
    </w:tbl>
    <w:p w14:paraId="598D05DF" w14:textId="1227322D" w:rsidR="00126453" w:rsidRDefault="00126453" w:rsidP="00126453"/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126453" w14:paraId="024B04EC" w14:textId="77777777" w:rsidTr="00A9377A">
        <w:tc>
          <w:tcPr>
            <w:tcW w:w="3085" w:type="dxa"/>
            <w:shd w:val="clear" w:color="auto" w:fill="FFE599" w:themeFill="accent4" w:themeFillTint="66"/>
          </w:tcPr>
          <w:p w14:paraId="554501B5" w14:textId="77777777" w:rsidR="00126453" w:rsidRPr="00990500" w:rsidRDefault="00126453" w:rsidP="00A9377A">
            <w:pPr>
              <w:rPr>
                <w:rStyle w:val="lev"/>
              </w:rPr>
            </w:pPr>
            <w:r>
              <w:rPr>
                <w:rStyle w:val="lev"/>
              </w:rPr>
              <w:t>Auteur (ETML-ES</w:t>
            </w:r>
            <w:proofErr w:type="gramStart"/>
            <w:r>
              <w:rPr>
                <w:rStyle w:val="lev"/>
              </w:rPr>
              <w:t>):</w:t>
            </w:r>
            <w:proofErr w:type="gramEnd"/>
          </w:p>
        </w:tc>
        <w:tc>
          <w:tcPr>
            <w:tcW w:w="3402" w:type="dxa"/>
          </w:tcPr>
          <w:p w14:paraId="535F6581" w14:textId="575595D9" w:rsidR="00126453" w:rsidRDefault="00126453" w:rsidP="00A9377A">
            <w:r>
              <w:t>Jérémy Affolter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DC5DD28" w14:textId="77777777" w:rsidR="00126453" w:rsidRPr="003340E8" w:rsidRDefault="00126453" w:rsidP="00A9377A">
            <w:pPr>
              <w:rPr>
                <w:b/>
              </w:rPr>
            </w:pPr>
            <w:proofErr w:type="gramStart"/>
            <w:r>
              <w:rPr>
                <w:b/>
              </w:rPr>
              <w:t>Filière:</w:t>
            </w:r>
            <w:proofErr w:type="gramEnd"/>
          </w:p>
        </w:tc>
        <w:tc>
          <w:tcPr>
            <w:tcW w:w="1455" w:type="dxa"/>
          </w:tcPr>
          <w:p w14:paraId="7AC21275" w14:textId="77777777" w:rsidR="00126453" w:rsidRDefault="00126453" w:rsidP="00A9377A">
            <w:r>
              <w:t>SLO</w:t>
            </w:r>
          </w:p>
        </w:tc>
      </w:tr>
      <w:tr w:rsidR="00126453" w14:paraId="0630EFAB" w14:textId="77777777" w:rsidTr="00A9377A">
        <w:tc>
          <w:tcPr>
            <w:tcW w:w="3085" w:type="dxa"/>
            <w:shd w:val="clear" w:color="auto" w:fill="FFE599" w:themeFill="accent4" w:themeFillTint="66"/>
          </w:tcPr>
          <w:p w14:paraId="1308934D" w14:textId="77777777" w:rsidR="00126453" w:rsidRDefault="00126453" w:rsidP="00A9377A">
            <w:pPr>
              <w:rPr>
                <w:rStyle w:val="lev"/>
              </w:rPr>
            </w:pPr>
            <w:r>
              <w:rPr>
                <w:rStyle w:val="lev"/>
              </w:rPr>
              <w:t xml:space="preserve">Nouvelle </w:t>
            </w:r>
            <w:proofErr w:type="gramStart"/>
            <w:r>
              <w:rPr>
                <w:rStyle w:val="lev"/>
              </w:rPr>
              <w:t>version:</w:t>
            </w:r>
            <w:proofErr w:type="gramEnd"/>
          </w:p>
        </w:tc>
        <w:tc>
          <w:tcPr>
            <w:tcW w:w="3402" w:type="dxa"/>
          </w:tcPr>
          <w:p w14:paraId="4B07A1FA" w14:textId="66957C53" w:rsidR="00126453" w:rsidRDefault="00126453" w:rsidP="00A9377A">
            <w:r>
              <w:t xml:space="preserve">Version </w:t>
            </w:r>
            <w:r w:rsidR="003810D2">
              <w:t>3</w:t>
            </w:r>
            <w:r>
              <w:t xml:space="preserve"> (version </w:t>
            </w:r>
            <w:r w:rsidR="003810D2">
              <w:t>C</w:t>
            </w:r>
            <w:r>
              <w:t>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EDDDCB7" w14:textId="77777777" w:rsidR="00126453" w:rsidRPr="00685693" w:rsidRDefault="00126453" w:rsidP="00A9377A">
            <w:pPr>
              <w:rPr>
                <w:b/>
              </w:rPr>
            </w:pPr>
            <w:proofErr w:type="gramStart"/>
            <w:r w:rsidRPr="00685693">
              <w:rPr>
                <w:b/>
              </w:rPr>
              <w:t>Date:</w:t>
            </w:r>
            <w:proofErr w:type="gramEnd"/>
          </w:p>
        </w:tc>
        <w:tc>
          <w:tcPr>
            <w:tcW w:w="1455" w:type="dxa"/>
          </w:tcPr>
          <w:p w14:paraId="20696413" w14:textId="11F2B04E" w:rsidR="00126453" w:rsidRDefault="00126453" w:rsidP="00A9377A">
            <w:r>
              <w:t>28.02.2022</w:t>
            </w:r>
          </w:p>
        </w:tc>
      </w:tr>
    </w:tbl>
    <w:p w14:paraId="04BCACFC" w14:textId="77777777" w:rsidR="00126453" w:rsidRDefault="00126453" w:rsidP="00126453"/>
    <w:p w14:paraId="4301D787" w14:textId="4AC8BC1A" w:rsidR="004905F6" w:rsidRDefault="00FA66B9" w:rsidP="005F3CF7">
      <w:pPr>
        <w:pStyle w:val="Titre1"/>
      </w:pPr>
      <w:r>
        <w:t>État actuel</w:t>
      </w:r>
    </w:p>
    <w:p w14:paraId="11E51C5F" w14:textId="17E1C395" w:rsidR="006515F0" w:rsidRPr="006515F0" w:rsidRDefault="006515F0" w:rsidP="006515F0">
      <w:r>
        <w:t xml:space="preserve">L’état actuel et les modifications sont </w:t>
      </w:r>
      <w:r w:rsidR="00474126">
        <w:t>repris</w:t>
      </w:r>
      <w:r>
        <w:t xml:space="preserve"> </w:t>
      </w:r>
      <w:r w:rsidR="001028D0">
        <w:t>de la version antérieure</w:t>
      </w:r>
      <w:r>
        <w:t xml:space="preserve"> de ce document.</w:t>
      </w:r>
    </w:p>
    <w:p w14:paraId="3DAEED9E" w14:textId="77777777" w:rsidR="00F5145A" w:rsidRDefault="00F5145A" w:rsidP="00F5145A">
      <w:pPr>
        <w:spacing w:after="0"/>
        <w:rPr>
          <w:b/>
        </w:rPr>
      </w:pPr>
      <w:r w:rsidRPr="00993B10">
        <w:rPr>
          <w:b/>
        </w:rPr>
        <w:t>Parti</w:t>
      </w:r>
      <w:r>
        <w:rPr>
          <w:b/>
        </w:rPr>
        <w:t>e</w:t>
      </w:r>
      <w:r w:rsidRPr="00993B10">
        <w:rPr>
          <w:b/>
        </w:rPr>
        <w:t xml:space="preserve"> Software</w:t>
      </w:r>
    </w:p>
    <w:p w14:paraId="0DE52F2C" w14:textId="484339EF" w:rsidR="00A15132" w:rsidRDefault="00A15132" w:rsidP="00F5145A">
      <w:r>
        <w:t>L’UART, le code pour la RTC</w:t>
      </w:r>
      <w:r w:rsidR="00EA595B">
        <w:t>C</w:t>
      </w:r>
      <w:r>
        <w:t xml:space="preserve"> et de la photodiode reste à faire ou </w:t>
      </w:r>
      <w:r w:rsidR="00396E23">
        <w:t>à</w:t>
      </w:r>
      <w:r>
        <w:t xml:space="preserve"> finir.</w:t>
      </w:r>
      <w:r w:rsidR="00396E23">
        <w:t xml:space="preserve"> Pour la partie UART</w:t>
      </w:r>
      <w:r w:rsidR="00023FA9">
        <w:t>,</w:t>
      </w:r>
      <w:r w:rsidR="00396E23">
        <w:t xml:space="preserve"> le module </w:t>
      </w:r>
      <w:proofErr w:type="spellStart"/>
      <w:r w:rsidR="00396E23">
        <w:t>bluetooth</w:t>
      </w:r>
      <w:proofErr w:type="spellEnd"/>
      <w:r w:rsidR="00396E23">
        <w:t xml:space="preserve"> arrive à se coupler mais les tests d’envoi de trames n’</w:t>
      </w:r>
      <w:r w:rsidR="00AE203C">
        <w:t>ont</w:t>
      </w:r>
      <w:r w:rsidR="00396E23">
        <w:t xml:space="preserve"> pas été concluant.</w:t>
      </w:r>
      <w:r w:rsidR="00A217A5">
        <w:t xml:space="preserve"> </w:t>
      </w:r>
      <w:r w:rsidR="00023FA9">
        <w:t xml:space="preserve">Pour l’I2C, le code d’un autre projet </w:t>
      </w:r>
      <w:r w:rsidR="00AC7BFB">
        <w:t>a</w:t>
      </w:r>
      <w:r w:rsidR="00023FA9">
        <w:t xml:space="preserve"> été importé et il reste à l’adapter.</w:t>
      </w:r>
      <w:r w:rsidR="006936D0">
        <w:t xml:space="preserve"> Pour la photodiode, il faut faire l’entièreté du code de contrôle.</w:t>
      </w:r>
      <w:r w:rsidR="00857BE0">
        <w:t xml:space="preserve"> Pour finir, il reste </w:t>
      </w:r>
      <w:r w:rsidR="00F80E91">
        <w:t>à</w:t>
      </w:r>
      <w:r w:rsidR="00857BE0">
        <w:t xml:space="preserve"> optimiser la consommation.</w:t>
      </w:r>
    </w:p>
    <w:p w14:paraId="2D6386E5" w14:textId="77777777" w:rsidR="00F5145A" w:rsidRDefault="00F5145A" w:rsidP="00F5145A">
      <w:pPr>
        <w:spacing w:after="0"/>
        <w:rPr>
          <w:b/>
        </w:rPr>
      </w:pPr>
      <w:r w:rsidRPr="00993B10">
        <w:rPr>
          <w:b/>
        </w:rPr>
        <w:t>Parti</w:t>
      </w:r>
      <w:r>
        <w:rPr>
          <w:b/>
        </w:rPr>
        <w:t>e</w:t>
      </w:r>
      <w:r w:rsidRPr="00993B10">
        <w:rPr>
          <w:b/>
        </w:rPr>
        <w:t xml:space="preserve"> </w:t>
      </w:r>
      <w:r>
        <w:rPr>
          <w:b/>
        </w:rPr>
        <w:t>Application</w:t>
      </w:r>
    </w:p>
    <w:p w14:paraId="3241892E" w14:textId="4B18DED4" w:rsidR="00F5145A" w:rsidRDefault="00F5145A" w:rsidP="00F5145A">
      <w:r>
        <w:t xml:space="preserve">Pour modifier à distance le temps de focus, capture photo, détection et contrôler les panneaux </w:t>
      </w:r>
      <w:proofErr w:type="spellStart"/>
      <w:r>
        <w:t>LEDs</w:t>
      </w:r>
      <w:proofErr w:type="spellEnd"/>
      <w:r>
        <w:t>,</w:t>
      </w:r>
      <w:r w:rsidR="001276FF">
        <w:t xml:space="preserve"> i</w:t>
      </w:r>
      <w:r w:rsidR="00FA66B9">
        <w:t>l faut</w:t>
      </w:r>
      <w:r>
        <w:t xml:space="preserve"> créer une application</w:t>
      </w:r>
      <w:r w:rsidR="00FA66B9">
        <w:t>.</w:t>
      </w:r>
    </w:p>
    <w:p w14:paraId="14295198" w14:textId="49161B97" w:rsidR="001028D0" w:rsidRDefault="001028D0" w:rsidP="00F5145A">
      <w:r>
        <w:t xml:space="preserve">Il reste donc une partie </w:t>
      </w:r>
      <w:proofErr w:type="spellStart"/>
      <w:r>
        <w:t>firmware</w:t>
      </w:r>
      <w:proofErr w:type="spellEnd"/>
      <w:r>
        <w:t xml:space="preserve"> et une partie software.</w:t>
      </w:r>
    </w:p>
    <w:p w14:paraId="181E12ED" w14:textId="2D6DE3EE" w:rsidR="00D87CF7" w:rsidRDefault="00D87CF7" w:rsidP="005F3CF7">
      <w:pPr>
        <w:pStyle w:val="Titre1"/>
      </w:pPr>
      <w:r>
        <w:t>Référence conception</w:t>
      </w:r>
    </w:p>
    <w:p w14:paraId="6BCDFCF2" w14:textId="46BB1040" w:rsidR="004C2C9D" w:rsidRPr="004C2C9D" w:rsidRDefault="002142CD" w:rsidP="004C2C9D">
      <w:r>
        <w:t>Vous pouvez retrouver</w:t>
      </w:r>
      <w:r w:rsidR="00A56E61">
        <w:t xml:space="preserve"> les dossiers contenant </w:t>
      </w:r>
      <w:r w:rsidR="003810D2">
        <w:t>le</w:t>
      </w:r>
      <w:r w:rsidR="00A56E61">
        <w:t xml:space="preserve"> projet dans la racine suivante </w:t>
      </w:r>
      <w:r>
        <w:t xml:space="preserve">: </w:t>
      </w:r>
      <w:r w:rsidRPr="002142CD">
        <w:t>K:\ES\PROJETS\SLO\222</w:t>
      </w:r>
      <w:r>
        <w:t>2_DeclencheurAppareilReflex</w:t>
      </w:r>
    </w:p>
    <w:p w14:paraId="1D35172F" w14:textId="1F1933F9" w:rsidR="00C20661" w:rsidRDefault="001A1E28" w:rsidP="005F3CF7">
      <w:pPr>
        <w:pStyle w:val="Titre1"/>
      </w:pPr>
      <w:r>
        <w:t>Détail des modifications</w:t>
      </w:r>
    </w:p>
    <w:p w14:paraId="7E0F4408" w14:textId="77777777" w:rsidR="00A45220" w:rsidRPr="00F80E91" w:rsidRDefault="00A45220" w:rsidP="00A45220">
      <w:pPr>
        <w:spacing w:after="0"/>
        <w:rPr>
          <w:b/>
        </w:rPr>
      </w:pPr>
      <w:r w:rsidRPr="00993B10">
        <w:rPr>
          <w:b/>
        </w:rPr>
        <w:t>Parti</w:t>
      </w:r>
      <w:r>
        <w:rPr>
          <w:b/>
        </w:rPr>
        <w:t>e</w:t>
      </w:r>
      <w:r w:rsidRPr="00993B10">
        <w:rPr>
          <w:b/>
        </w:rPr>
        <w:t xml:space="preserve"> Software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A45220" w:rsidRPr="0095510B" w14:paraId="7739305A" w14:textId="77777777" w:rsidTr="00A9377A">
        <w:tc>
          <w:tcPr>
            <w:tcW w:w="352" w:type="dxa"/>
            <w:shd w:val="clear" w:color="auto" w:fill="9CC2E5" w:themeFill="accent5" w:themeFillTint="99"/>
          </w:tcPr>
          <w:p w14:paraId="2AB1E816" w14:textId="77777777" w:rsidR="00A45220" w:rsidRPr="0095510B" w:rsidRDefault="00A45220" w:rsidP="00A9377A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06214D2B" w14:textId="77777777" w:rsidR="00A45220" w:rsidRPr="0095510B" w:rsidRDefault="00A45220" w:rsidP="00A9377A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469A0E70" w14:textId="77777777" w:rsidR="00A45220" w:rsidRPr="0095510B" w:rsidRDefault="00A45220" w:rsidP="00A9377A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1F28B1C9" w14:textId="77777777" w:rsidR="00A45220" w:rsidRPr="0095510B" w:rsidRDefault="00A45220" w:rsidP="00A9377A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A45220" w14:paraId="7CDE7FBA" w14:textId="77777777" w:rsidTr="00A9377A">
        <w:tc>
          <w:tcPr>
            <w:tcW w:w="352" w:type="dxa"/>
          </w:tcPr>
          <w:p w14:paraId="6800DFB5" w14:textId="77777777" w:rsidR="00A45220" w:rsidRPr="0067497D" w:rsidRDefault="00A45220" w:rsidP="00A9377A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04931C11" w14:textId="26E68344" w:rsidR="00A45220" w:rsidRDefault="00C66772" w:rsidP="00A9377A">
            <w:r>
              <w:t xml:space="preserve">Se documenter sur le projet </w:t>
            </w:r>
            <w:r w:rsidR="001428FB">
              <w:t>et ses composants</w:t>
            </w:r>
          </w:p>
        </w:tc>
        <w:tc>
          <w:tcPr>
            <w:tcW w:w="708" w:type="dxa"/>
          </w:tcPr>
          <w:p w14:paraId="1AA86E94" w14:textId="789DAB6C" w:rsidR="00A45220" w:rsidRDefault="00C40C47" w:rsidP="00A9377A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4AA6D24C" w14:textId="76ADA91D" w:rsidR="00A45220" w:rsidRDefault="00A45220" w:rsidP="00A9377A"/>
        </w:tc>
      </w:tr>
      <w:tr w:rsidR="00C66772" w14:paraId="13DCDC68" w14:textId="77777777" w:rsidTr="00A9377A">
        <w:tc>
          <w:tcPr>
            <w:tcW w:w="352" w:type="dxa"/>
          </w:tcPr>
          <w:p w14:paraId="1538AB2D" w14:textId="6DEC3615" w:rsidR="00C66772" w:rsidRPr="0067497D" w:rsidRDefault="00C66772" w:rsidP="00A9377A">
            <w:pPr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3A0B9877" w14:textId="4CE4505F" w:rsidR="00C66772" w:rsidRDefault="00C66772" w:rsidP="00A9377A">
            <w:r>
              <w:t>Corriger le code du RN4678 (parti UART)</w:t>
            </w:r>
          </w:p>
        </w:tc>
        <w:tc>
          <w:tcPr>
            <w:tcW w:w="708" w:type="dxa"/>
          </w:tcPr>
          <w:p w14:paraId="69E4F321" w14:textId="45337416" w:rsidR="00C66772" w:rsidRDefault="00C66772" w:rsidP="00A9377A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0F503A65" w14:textId="77777777" w:rsidR="00C66772" w:rsidRDefault="00C66772" w:rsidP="00A9377A"/>
        </w:tc>
      </w:tr>
      <w:tr w:rsidR="00A45220" w14:paraId="766F9D32" w14:textId="77777777" w:rsidTr="00A9377A">
        <w:tc>
          <w:tcPr>
            <w:tcW w:w="352" w:type="dxa"/>
          </w:tcPr>
          <w:p w14:paraId="7ED705C4" w14:textId="5177F894" w:rsidR="00A45220" w:rsidRPr="0067497D" w:rsidRDefault="00C66772" w:rsidP="00A9377A">
            <w:pPr>
              <w:rPr>
                <w:rStyle w:val="lev"/>
              </w:rPr>
            </w:pPr>
            <w:r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1A053282" w14:textId="77777777" w:rsidR="00A45220" w:rsidRDefault="00A45220" w:rsidP="00A9377A">
            <w:r>
              <w:t>Tester la réception de tram UART</w:t>
            </w:r>
          </w:p>
        </w:tc>
        <w:tc>
          <w:tcPr>
            <w:tcW w:w="708" w:type="dxa"/>
          </w:tcPr>
          <w:p w14:paraId="546F53E8" w14:textId="36B25EFC" w:rsidR="00A45220" w:rsidRDefault="00C40C47" w:rsidP="00A9377A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4DF2CB57" w14:textId="77777777" w:rsidR="00A45220" w:rsidRDefault="00A45220" w:rsidP="00A9377A"/>
        </w:tc>
      </w:tr>
      <w:tr w:rsidR="00A45220" w14:paraId="0D86C519" w14:textId="77777777" w:rsidTr="00A9377A">
        <w:tc>
          <w:tcPr>
            <w:tcW w:w="352" w:type="dxa"/>
          </w:tcPr>
          <w:p w14:paraId="32EE8A24" w14:textId="39BE7FAA" w:rsidR="00A45220" w:rsidRPr="0067497D" w:rsidRDefault="00C66772" w:rsidP="00A9377A">
            <w:pPr>
              <w:rPr>
                <w:rStyle w:val="lev"/>
              </w:rPr>
            </w:pPr>
            <w:r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364E0A" w14:textId="77777777" w:rsidR="00A45220" w:rsidRDefault="00A45220" w:rsidP="00A9377A">
            <w:r>
              <w:t>Créer et tester la gestion des horaires avec la RTCC pour gérer les panneau LED</w:t>
            </w:r>
          </w:p>
        </w:tc>
        <w:tc>
          <w:tcPr>
            <w:tcW w:w="708" w:type="dxa"/>
          </w:tcPr>
          <w:p w14:paraId="325C89A2" w14:textId="73F2AA82" w:rsidR="00A45220" w:rsidRDefault="00C40C47" w:rsidP="00A9377A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2318E7F1" w14:textId="77777777" w:rsidR="00A45220" w:rsidRDefault="00A45220" w:rsidP="00A9377A"/>
        </w:tc>
      </w:tr>
      <w:tr w:rsidR="00A45220" w14:paraId="2147AB0A" w14:textId="77777777" w:rsidTr="00A9377A">
        <w:tc>
          <w:tcPr>
            <w:tcW w:w="352" w:type="dxa"/>
          </w:tcPr>
          <w:p w14:paraId="0643FA92" w14:textId="62D39E79" w:rsidR="00A45220" w:rsidRPr="0067497D" w:rsidRDefault="00C66772" w:rsidP="00A9377A">
            <w:pPr>
              <w:rPr>
                <w:rStyle w:val="lev"/>
              </w:rPr>
            </w:pPr>
            <w:r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78F06623" w14:textId="77777777" w:rsidR="00A45220" w:rsidRDefault="00A45220" w:rsidP="00A9377A">
            <w:r>
              <w:t xml:space="preserve">Gérer les panneaux </w:t>
            </w:r>
            <w:proofErr w:type="spellStart"/>
            <w:r>
              <w:t>LEDs</w:t>
            </w:r>
            <w:proofErr w:type="spellEnd"/>
            <w:r>
              <w:t xml:space="preserve"> avec une photodiode</w:t>
            </w:r>
          </w:p>
        </w:tc>
        <w:tc>
          <w:tcPr>
            <w:tcW w:w="708" w:type="dxa"/>
          </w:tcPr>
          <w:p w14:paraId="398B4846" w14:textId="3F842993" w:rsidR="00A45220" w:rsidRDefault="00C40C47" w:rsidP="00A9377A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2F606D23" w14:textId="77777777" w:rsidR="00A45220" w:rsidRDefault="00A45220" w:rsidP="00A9377A"/>
        </w:tc>
      </w:tr>
      <w:tr w:rsidR="00A45220" w14:paraId="74E2E09A" w14:textId="77777777" w:rsidTr="00A9377A">
        <w:tc>
          <w:tcPr>
            <w:tcW w:w="352" w:type="dxa"/>
          </w:tcPr>
          <w:p w14:paraId="55795182" w14:textId="45DA5101" w:rsidR="00A45220" w:rsidRPr="0067497D" w:rsidRDefault="00C66772" w:rsidP="00A9377A">
            <w:pPr>
              <w:rPr>
                <w:rStyle w:val="lev"/>
              </w:rPr>
            </w:pPr>
            <w:r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2A38CEE1" w14:textId="77777777" w:rsidR="00A45220" w:rsidRDefault="00A45220" w:rsidP="00A9377A">
            <w:r>
              <w:t>Optimiser la consommation de notre système.</w:t>
            </w:r>
          </w:p>
        </w:tc>
        <w:tc>
          <w:tcPr>
            <w:tcW w:w="708" w:type="dxa"/>
          </w:tcPr>
          <w:p w14:paraId="606561BB" w14:textId="4C3BB90E" w:rsidR="00A45220" w:rsidRDefault="00C40C47" w:rsidP="00A9377A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2C633487" w14:textId="77777777" w:rsidR="00A45220" w:rsidRDefault="00A45220" w:rsidP="00A9377A"/>
        </w:tc>
      </w:tr>
    </w:tbl>
    <w:p w14:paraId="27DA232C" w14:textId="77777777" w:rsidR="00DE4996" w:rsidRDefault="00DE4996" w:rsidP="00A45220">
      <w:pPr>
        <w:spacing w:after="0"/>
        <w:rPr>
          <w:b/>
        </w:rPr>
      </w:pPr>
    </w:p>
    <w:p w14:paraId="0D9E79A4" w14:textId="77777777" w:rsidR="00DE4996" w:rsidRDefault="00DE4996" w:rsidP="00A45220">
      <w:pPr>
        <w:spacing w:after="0"/>
        <w:rPr>
          <w:b/>
        </w:rPr>
      </w:pPr>
    </w:p>
    <w:p w14:paraId="7A1EDD26" w14:textId="77777777" w:rsidR="00DE4996" w:rsidRDefault="00DE4996" w:rsidP="00A45220">
      <w:pPr>
        <w:spacing w:after="0"/>
        <w:rPr>
          <w:b/>
        </w:rPr>
      </w:pPr>
    </w:p>
    <w:p w14:paraId="3ECF71AD" w14:textId="13AD4AE5" w:rsidR="00A45220" w:rsidRPr="00F80E91" w:rsidRDefault="00A45220" w:rsidP="00A45220">
      <w:pPr>
        <w:spacing w:after="0"/>
        <w:rPr>
          <w:b/>
        </w:rPr>
      </w:pPr>
      <w:r w:rsidRPr="000E3629">
        <w:rPr>
          <w:b/>
        </w:rPr>
        <w:lastRenderedPageBreak/>
        <w:t>Parti</w:t>
      </w:r>
      <w:r>
        <w:rPr>
          <w:b/>
        </w:rPr>
        <w:t>e</w:t>
      </w:r>
      <w:r w:rsidRPr="000E3629">
        <w:rPr>
          <w:b/>
        </w:rPr>
        <w:t xml:space="preserve"> </w:t>
      </w:r>
      <w:r>
        <w:rPr>
          <w:b/>
        </w:rPr>
        <w:t>Application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A45220" w:rsidRPr="0095510B" w14:paraId="2CA052E2" w14:textId="77777777" w:rsidTr="00A9377A">
        <w:tc>
          <w:tcPr>
            <w:tcW w:w="352" w:type="dxa"/>
            <w:shd w:val="clear" w:color="auto" w:fill="9CC2E5" w:themeFill="accent5" w:themeFillTint="99"/>
          </w:tcPr>
          <w:p w14:paraId="3748CBE5" w14:textId="77777777" w:rsidR="00A45220" w:rsidRPr="0095510B" w:rsidRDefault="00A45220" w:rsidP="00A9377A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7EC2E60E" w14:textId="77777777" w:rsidR="00A45220" w:rsidRPr="0095510B" w:rsidRDefault="00A45220" w:rsidP="00A9377A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1600AD6F" w14:textId="77777777" w:rsidR="00A45220" w:rsidRPr="0095510B" w:rsidRDefault="00A45220" w:rsidP="00A9377A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330A4907" w14:textId="77777777" w:rsidR="00A45220" w:rsidRPr="0095510B" w:rsidRDefault="00A45220" w:rsidP="00A9377A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A45220" w14:paraId="60BAC045" w14:textId="77777777" w:rsidTr="00A9377A">
        <w:tc>
          <w:tcPr>
            <w:tcW w:w="352" w:type="dxa"/>
          </w:tcPr>
          <w:p w14:paraId="1D986A91" w14:textId="77777777" w:rsidR="00A45220" w:rsidRPr="0067497D" w:rsidRDefault="00A45220" w:rsidP="00A9377A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7B3CF492" w14:textId="5E30B6C9" w:rsidR="00A45220" w:rsidRPr="0058768B" w:rsidRDefault="00C638BC" w:rsidP="00A9377A">
            <w:r>
              <w:t>Prise en main d’Android studio en créant un projet test</w:t>
            </w:r>
          </w:p>
        </w:tc>
        <w:tc>
          <w:tcPr>
            <w:tcW w:w="708" w:type="dxa"/>
          </w:tcPr>
          <w:p w14:paraId="6C7F7235" w14:textId="2A3720F5" w:rsidR="00A45220" w:rsidRDefault="00C40C47" w:rsidP="00A9377A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704D4E1E" w14:textId="77777777" w:rsidR="00A45220" w:rsidRDefault="00A45220" w:rsidP="00A9377A"/>
        </w:tc>
      </w:tr>
      <w:tr w:rsidR="00D71FEB" w14:paraId="451D053C" w14:textId="77777777" w:rsidTr="00A9377A">
        <w:tc>
          <w:tcPr>
            <w:tcW w:w="352" w:type="dxa"/>
          </w:tcPr>
          <w:p w14:paraId="71B09097" w14:textId="3261309E" w:rsidR="00D71FEB" w:rsidRPr="0067497D" w:rsidRDefault="00C638BC" w:rsidP="00D71FEB">
            <w:pPr>
              <w:rPr>
                <w:rStyle w:val="lev"/>
              </w:rPr>
            </w:pPr>
            <w:r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1DA7DB1A" w14:textId="5ECD1E41" w:rsidR="00D71FEB" w:rsidRDefault="00D71FEB" w:rsidP="00D71FEB">
            <w:r>
              <w:t xml:space="preserve">Créer une application Android pour se connecteur à distance au module BT </w:t>
            </w:r>
          </w:p>
        </w:tc>
        <w:tc>
          <w:tcPr>
            <w:tcW w:w="708" w:type="dxa"/>
          </w:tcPr>
          <w:p w14:paraId="4B8D2A9E" w14:textId="1FF82CCD" w:rsidR="00D71FEB" w:rsidRDefault="00C40C47" w:rsidP="00D71FEB">
            <w:pPr>
              <w:jc w:val="center"/>
            </w:pPr>
            <w:r>
              <w:t>JAR</w:t>
            </w:r>
          </w:p>
        </w:tc>
        <w:tc>
          <w:tcPr>
            <w:tcW w:w="1134" w:type="dxa"/>
          </w:tcPr>
          <w:p w14:paraId="01A8D5C1" w14:textId="77777777" w:rsidR="00D71FEB" w:rsidRDefault="00D71FEB" w:rsidP="00D71FEB"/>
        </w:tc>
      </w:tr>
    </w:tbl>
    <w:p w14:paraId="7B28E5C9" w14:textId="01E9007F" w:rsidR="00664A58" w:rsidRDefault="00664A58" w:rsidP="005F3CF7">
      <w:pPr>
        <w:pStyle w:val="Titre1"/>
      </w:pPr>
      <w:r>
        <w:t>Remarques</w:t>
      </w:r>
    </w:p>
    <w:p w14:paraId="62C4BE62" w14:textId="0B0AEE22" w:rsidR="00F629C1" w:rsidRPr="00F629C1" w:rsidRDefault="0068001E" w:rsidP="00F629C1">
      <w:r>
        <w:t xml:space="preserve">Il faut d’abord décider si la partie faite en premier est le </w:t>
      </w:r>
      <w:proofErr w:type="spellStart"/>
      <w:r>
        <w:t>firmware</w:t>
      </w:r>
      <w:proofErr w:type="spellEnd"/>
      <w:r w:rsidR="00370400">
        <w:t xml:space="preserve"> ou le software.</w:t>
      </w:r>
    </w:p>
    <w:p w14:paraId="0F25E357" w14:textId="185D0494" w:rsidR="00D71FEB" w:rsidRDefault="00D71FEB" w:rsidP="00D71FEB">
      <w:pPr>
        <w:pStyle w:val="Titre1"/>
      </w:pPr>
      <w:r>
        <w:t xml:space="preserve">Liste </w:t>
      </w:r>
      <w:r w:rsidR="009746B8">
        <w:t>d</w:t>
      </w:r>
      <w:r w:rsidR="00806C5A">
        <w:t>e</w:t>
      </w:r>
      <w:r w:rsidR="009746B8">
        <w:t xml:space="preserve"> </w:t>
      </w:r>
      <w:r>
        <w:t>matériel et logiciel</w:t>
      </w:r>
    </w:p>
    <w:p w14:paraId="71184F08" w14:textId="13D41218" w:rsidR="00A57B15" w:rsidRDefault="00A57B15" w:rsidP="00A57B15">
      <w:r>
        <w:t xml:space="preserve">Pour réaliser </w:t>
      </w:r>
      <w:r w:rsidR="00ED74AB">
        <w:t>ces modifications</w:t>
      </w:r>
      <w:r>
        <w:t>, j’ai besoin de :</w:t>
      </w:r>
    </w:p>
    <w:p w14:paraId="7FA527FA" w14:textId="23520C25" w:rsidR="00D71FEB" w:rsidRDefault="00A57B15" w:rsidP="00A57B15">
      <w:pPr>
        <w:pStyle w:val="Paragraphedeliste"/>
        <w:numPr>
          <w:ilvl w:val="0"/>
          <w:numId w:val="5"/>
        </w:numPr>
      </w:pPr>
      <w:r>
        <w:t>Android studio</w:t>
      </w:r>
    </w:p>
    <w:p w14:paraId="1DA8B119" w14:textId="61E4A147" w:rsidR="00ED74AB" w:rsidRDefault="00ED74AB" w:rsidP="00A57B15">
      <w:pPr>
        <w:pStyle w:val="Paragraphedeliste"/>
        <w:numPr>
          <w:ilvl w:val="0"/>
          <w:numId w:val="5"/>
        </w:numPr>
      </w:pPr>
      <w:r>
        <w:t>MPLAB X IDE</w:t>
      </w:r>
    </w:p>
    <w:p w14:paraId="1B0C1E9A" w14:textId="71E0E6AA" w:rsidR="00ED74AB" w:rsidRPr="00D71FEB" w:rsidRDefault="00ED74AB" w:rsidP="00A57B15">
      <w:pPr>
        <w:pStyle w:val="Paragraphedeliste"/>
        <w:numPr>
          <w:ilvl w:val="0"/>
          <w:numId w:val="5"/>
        </w:numPr>
      </w:pPr>
      <w:r>
        <w:t>PCB du projet</w:t>
      </w:r>
    </w:p>
    <w:p w14:paraId="4C20F4DB" w14:textId="09165DAD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7F0C81F2" w14:textId="58D21665" w:rsidR="00477099" w:rsidRDefault="00993B10" w:rsidP="00477099">
      <w:pPr>
        <w:pStyle w:val="Paragraphedeliste"/>
        <w:numPr>
          <w:ilvl w:val="0"/>
          <w:numId w:val="2"/>
        </w:numPr>
      </w:pPr>
      <w:r w:rsidRPr="00993B10">
        <w:rPr>
          <w:b/>
        </w:rPr>
        <w:t>2222_DeclencheurAppareilReflex</w:t>
      </w:r>
      <w:r w:rsidR="003D1904">
        <w:rPr>
          <w:b/>
        </w:rPr>
        <w:t>-</w:t>
      </w:r>
      <w:r w:rsidR="00F70239">
        <w:rPr>
          <w:b/>
        </w:rPr>
        <w:t>MOD</w:t>
      </w:r>
      <w:r w:rsidR="003D1904">
        <w:rPr>
          <w:b/>
        </w:rPr>
        <w:t>-Software-</w:t>
      </w:r>
      <w:r>
        <w:rPr>
          <w:b/>
        </w:rPr>
        <w:t>V1</w:t>
      </w:r>
      <w:r w:rsidR="00A56E61">
        <w:rPr>
          <w:b/>
        </w:rPr>
        <w:t>.PDF</w:t>
      </w:r>
      <w:r w:rsidR="00477099">
        <w:tab/>
      </w:r>
      <w:r w:rsidR="003D1904">
        <w:t>2</w:t>
      </w:r>
      <w:r>
        <w:t>e</w:t>
      </w:r>
      <w:r w:rsidR="003D1904">
        <w:t>m</w:t>
      </w:r>
      <w:r>
        <w:t>e modification pour ce projet</w:t>
      </w:r>
      <w:r w:rsidR="00477099">
        <w:t xml:space="preserve"> </w:t>
      </w:r>
    </w:p>
    <w:p w14:paraId="18ADE176" w14:textId="530F141B" w:rsidR="001E101F" w:rsidRPr="004C2C9D" w:rsidRDefault="001E101F" w:rsidP="001E101F">
      <w:pPr>
        <w:pStyle w:val="Paragraphedeliste"/>
        <w:numPr>
          <w:ilvl w:val="0"/>
          <w:numId w:val="2"/>
        </w:numPr>
      </w:pPr>
      <w:r w:rsidRPr="001E101F">
        <w:rPr>
          <w:b/>
        </w:rPr>
        <w:t>2222_DeclencheurAppareilReflex_hard_V2</w:t>
      </w:r>
      <w:r>
        <w:rPr>
          <w:b/>
        </w:rPr>
        <w:t>.</w:t>
      </w:r>
      <w:r w:rsidRPr="001E101F">
        <w:t xml:space="preserve"> </w:t>
      </w:r>
      <w:proofErr w:type="spellStart"/>
      <w:r w:rsidRPr="001E101F">
        <w:rPr>
          <w:b/>
        </w:rPr>
        <w:t>PrjPcb</w:t>
      </w:r>
      <w:proofErr w:type="spellEnd"/>
      <w:r>
        <w:tab/>
      </w:r>
      <w:r w:rsidR="003D1904">
        <w:t>2</w:t>
      </w:r>
      <w:r>
        <w:t>e</w:t>
      </w:r>
      <w:r w:rsidR="003D1904">
        <w:t>m</w:t>
      </w:r>
      <w:r>
        <w:t>e modification schéma, PCB</w:t>
      </w:r>
    </w:p>
    <w:p w14:paraId="32D074E1" w14:textId="5AC88FCB" w:rsidR="00DF1AC4" w:rsidRDefault="00DF1AC4" w:rsidP="00993B10">
      <w:pPr>
        <w:pStyle w:val="Paragraphedeliste"/>
        <w:ind w:left="709"/>
      </w:pPr>
    </w:p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6F022A30" w:rsidR="004609D4" w:rsidRDefault="004609D4" w:rsidP="004609D4">
      <w:r>
        <w:t xml:space="preserve">Ce fichier </w:t>
      </w:r>
      <w:r w:rsidR="00993B10">
        <w:t>(</w:t>
      </w:r>
      <w:r w:rsidR="00A56E61" w:rsidRPr="00993B10">
        <w:t>2222_DeclencheurAppareilReflex_MOD_V1</w:t>
      </w:r>
      <w:r w:rsidR="00A56E61">
        <w:t>.PDF)</w:t>
      </w:r>
      <w:r w:rsidR="00993B10">
        <w:t xml:space="preserve">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</w:t>
      </w:r>
      <w:r w:rsidR="00993B10">
        <w:t>e</w:t>
      </w:r>
      <w:r w:rsidR="00A56E61">
        <w:t xml:space="preserve"> ce projet </w:t>
      </w:r>
      <w:r w:rsidR="00993B10">
        <w:t>(</w:t>
      </w:r>
      <w:r w:rsidR="00A56E61" w:rsidRPr="002142CD">
        <w:t>K:\ES\PROJETS\SLO\222</w:t>
      </w:r>
      <w:r w:rsidR="00A56E61">
        <w:t>2_DeclencheurAppareilReflex\doc</w:t>
      </w:r>
      <w:r w:rsidR="00A56E61" w:rsidRPr="002142CD">
        <w:t>\</w:t>
      </w:r>
      <w:r w:rsidR="00A56E61">
        <w:t xml:space="preserve"> </w:t>
      </w:r>
      <w:r w:rsidR="00A56E61" w:rsidRPr="002142CD">
        <w:t>2222_DeclencheurAppareilReflex</w:t>
      </w:r>
      <w:r w:rsidR="00471B9F" w:rsidRPr="00471B9F">
        <w:rPr>
          <w:bCs/>
        </w:rPr>
        <w:t>-MOD-Software-V</w:t>
      </w:r>
      <w:r w:rsidR="00B20809">
        <w:rPr>
          <w:bCs/>
        </w:rPr>
        <w:t>3.</w:t>
      </w:r>
      <w:r w:rsidR="00471B9F" w:rsidRPr="00471B9F">
        <w:rPr>
          <w:bCs/>
        </w:rPr>
        <w:t>1.PDF</w:t>
      </w:r>
      <w:r w:rsidR="00A56E61">
        <w:t>)</w:t>
      </w:r>
    </w:p>
    <w:p w14:paraId="3EEF0E30" w14:textId="05803175" w:rsidR="00A56E61" w:rsidRPr="004C2C9D" w:rsidRDefault="00A56E61" w:rsidP="00A56E61">
      <w:r>
        <w:t xml:space="preserve">De plus, le dossier contenant le PCB corrigé ce trouve : </w:t>
      </w:r>
      <w:r w:rsidRPr="002142CD">
        <w:t>K:\ES\PROJETS\SLO\222</w:t>
      </w:r>
      <w:r>
        <w:t>2_DeclencheurAppareilReflex\hard</w:t>
      </w:r>
      <w:r w:rsidRPr="002142CD">
        <w:t>\</w:t>
      </w:r>
      <w:r w:rsidR="001E101F">
        <w:t>B\</w:t>
      </w:r>
      <w:r w:rsidRPr="002142CD">
        <w:t>2222_DeclencheurAppareilReflex</w:t>
      </w:r>
      <w:r>
        <w:t>_hard</w:t>
      </w:r>
      <w:r w:rsidRPr="002142CD">
        <w:t>_V2</w:t>
      </w:r>
    </w:p>
    <w:p w14:paraId="66781230" w14:textId="67B3CC82" w:rsidR="00EF094C" w:rsidRPr="004609D4" w:rsidRDefault="00EF094C" w:rsidP="004609D4"/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458AC" w14:textId="77777777" w:rsidR="00977021" w:rsidRDefault="00977021" w:rsidP="00D33B8D">
      <w:pPr>
        <w:spacing w:after="0" w:line="240" w:lineRule="auto"/>
      </w:pPr>
      <w:r>
        <w:separator/>
      </w:r>
    </w:p>
  </w:endnote>
  <w:endnote w:type="continuationSeparator" w:id="0">
    <w:p w14:paraId="11A32C32" w14:textId="77777777" w:rsidR="00977021" w:rsidRDefault="00977021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2C21152C" w:rsidR="00397677" w:rsidRPr="00DA219C" w:rsidRDefault="0058768B" w:rsidP="00397677">
    <w:pPr>
      <w:pStyle w:val="Pieddepage"/>
    </w:pPr>
    <w:r>
      <w:t>CME</w:t>
    </w:r>
    <w:r w:rsidR="00397677" w:rsidRPr="00DA219C">
      <w:t xml:space="preserve">– </w:t>
    </w:r>
    <w:r>
      <w:t>JUIN 2023</w:t>
    </w:r>
    <w:r w:rsidR="00397677">
      <w:ptab w:relativeTo="margin" w:alignment="center" w:leader="none"/>
    </w:r>
    <w:r w:rsidR="00397677">
      <w:fldChar w:fldCharType="begin"/>
    </w:r>
    <w:r w:rsidR="00397677" w:rsidRPr="00DA219C">
      <w:instrText xml:space="preserve"> FILENAME \* MERGEFORMAT </w:instrText>
    </w:r>
    <w:r w:rsidR="00397677">
      <w:fldChar w:fldCharType="separate"/>
    </w:r>
    <w:r w:rsidR="0088058C">
      <w:rPr>
        <w:noProof/>
      </w:rPr>
      <w:t>2222_DeclencheurAppareilReflex-MOD-Software-V3.1.docx</w:t>
    </w:r>
    <w:r w:rsidR="00397677">
      <w:fldChar w:fldCharType="end"/>
    </w:r>
    <w:r w:rsidR="00397677">
      <w:ptab w:relativeTo="margin" w:alignment="right" w:leader="none"/>
    </w:r>
    <w:r w:rsidR="00397677" w:rsidRPr="00DA219C">
      <w:t xml:space="preserve">Page </w:t>
    </w:r>
    <w:r w:rsidR="004056DD">
      <w:rPr>
        <w:lang w:val="en-GB"/>
      </w:rPr>
      <w:fldChar w:fldCharType="begin"/>
    </w:r>
    <w:r w:rsidR="004056DD" w:rsidRPr="00DA219C">
      <w:instrText xml:space="preserve"> PAGE  \* Arabic  \* MERGEFORMAT </w:instrText>
    </w:r>
    <w:r w:rsidR="004056DD">
      <w:rPr>
        <w:lang w:val="en-GB"/>
      </w:rPr>
      <w:fldChar w:fldCharType="separate"/>
    </w:r>
    <w:r w:rsidR="00791A67">
      <w:rPr>
        <w:noProof/>
      </w:rPr>
      <w:t>2</w:t>
    </w:r>
    <w:r w:rsidR="004056DD">
      <w:rPr>
        <w:lang w:val="en-GB"/>
      </w:rPr>
      <w:fldChar w:fldCharType="end"/>
    </w:r>
  </w:p>
  <w:p w14:paraId="43B950E7" w14:textId="77777777" w:rsidR="00397677" w:rsidRPr="00DA219C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0F961" w14:textId="77777777" w:rsidR="00977021" w:rsidRDefault="00977021" w:rsidP="00D33B8D">
      <w:pPr>
        <w:spacing w:after="0" w:line="240" w:lineRule="auto"/>
      </w:pPr>
      <w:r>
        <w:separator/>
      </w:r>
    </w:p>
  </w:footnote>
  <w:footnote w:type="continuationSeparator" w:id="0">
    <w:p w14:paraId="19DE9CF8" w14:textId="77777777" w:rsidR="00977021" w:rsidRDefault="00977021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proofErr w:type="gramEnd"/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1AA"/>
    <w:multiLevelType w:val="hybridMultilevel"/>
    <w:tmpl w:val="E5F804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34F"/>
    <w:multiLevelType w:val="hybridMultilevel"/>
    <w:tmpl w:val="B01C9D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B9"/>
    <w:rsid w:val="00023C1F"/>
    <w:rsid w:val="00023FA9"/>
    <w:rsid w:val="00050E5E"/>
    <w:rsid w:val="00092EE5"/>
    <w:rsid w:val="00093C8C"/>
    <w:rsid w:val="000C559F"/>
    <w:rsid w:val="000D7961"/>
    <w:rsid w:val="000E3629"/>
    <w:rsid w:val="000F7C28"/>
    <w:rsid w:val="00100B67"/>
    <w:rsid w:val="001028D0"/>
    <w:rsid w:val="00126453"/>
    <w:rsid w:val="001276FF"/>
    <w:rsid w:val="001428FB"/>
    <w:rsid w:val="00164586"/>
    <w:rsid w:val="00167330"/>
    <w:rsid w:val="001705CE"/>
    <w:rsid w:val="00170AF5"/>
    <w:rsid w:val="001A1E28"/>
    <w:rsid w:val="001E101F"/>
    <w:rsid w:val="001E73B9"/>
    <w:rsid w:val="001F23F6"/>
    <w:rsid w:val="002142CD"/>
    <w:rsid w:val="00221DA2"/>
    <w:rsid w:val="00231189"/>
    <w:rsid w:val="00232F93"/>
    <w:rsid w:val="00251EE7"/>
    <w:rsid w:val="0027466E"/>
    <w:rsid w:val="002D7037"/>
    <w:rsid w:val="002F3EEB"/>
    <w:rsid w:val="00312CE7"/>
    <w:rsid w:val="003340E8"/>
    <w:rsid w:val="0033694C"/>
    <w:rsid w:val="00343737"/>
    <w:rsid w:val="0035656B"/>
    <w:rsid w:val="00366F4C"/>
    <w:rsid w:val="003677C2"/>
    <w:rsid w:val="00370400"/>
    <w:rsid w:val="003810D2"/>
    <w:rsid w:val="00396E23"/>
    <w:rsid w:val="00397677"/>
    <w:rsid w:val="003B7275"/>
    <w:rsid w:val="003D1904"/>
    <w:rsid w:val="003F3071"/>
    <w:rsid w:val="004056DD"/>
    <w:rsid w:val="00413469"/>
    <w:rsid w:val="004609D4"/>
    <w:rsid w:val="004676CB"/>
    <w:rsid w:val="00471B9F"/>
    <w:rsid w:val="00474126"/>
    <w:rsid w:val="00477099"/>
    <w:rsid w:val="00480DB9"/>
    <w:rsid w:val="004905F6"/>
    <w:rsid w:val="00492011"/>
    <w:rsid w:val="004B2FC0"/>
    <w:rsid w:val="004C2C9D"/>
    <w:rsid w:val="00500AEA"/>
    <w:rsid w:val="00503313"/>
    <w:rsid w:val="00520CF2"/>
    <w:rsid w:val="00534F3D"/>
    <w:rsid w:val="00565D7C"/>
    <w:rsid w:val="005705AE"/>
    <w:rsid w:val="0058768B"/>
    <w:rsid w:val="0059627A"/>
    <w:rsid w:val="005B6BAB"/>
    <w:rsid w:val="005C0396"/>
    <w:rsid w:val="005F3CF7"/>
    <w:rsid w:val="00625D16"/>
    <w:rsid w:val="006473EF"/>
    <w:rsid w:val="006515F0"/>
    <w:rsid w:val="00664A58"/>
    <w:rsid w:val="00672240"/>
    <w:rsid w:val="0067497D"/>
    <w:rsid w:val="006749F0"/>
    <w:rsid w:val="00675AE3"/>
    <w:rsid w:val="00677CA0"/>
    <w:rsid w:val="0068001E"/>
    <w:rsid w:val="00685693"/>
    <w:rsid w:val="00686204"/>
    <w:rsid w:val="006936D0"/>
    <w:rsid w:val="006A035B"/>
    <w:rsid w:val="006B2329"/>
    <w:rsid w:val="006B5CF3"/>
    <w:rsid w:val="006C0840"/>
    <w:rsid w:val="006C208D"/>
    <w:rsid w:val="006C395C"/>
    <w:rsid w:val="006D354D"/>
    <w:rsid w:val="006E1173"/>
    <w:rsid w:val="006F06A6"/>
    <w:rsid w:val="00721843"/>
    <w:rsid w:val="00750772"/>
    <w:rsid w:val="007621C5"/>
    <w:rsid w:val="00791A67"/>
    <w:rsid w:val="00797E4B"/>
    <w:rsid w:val="007D66F3"/>
    <w:rsid w:val="00806C5A"/>
    <w:rsid w:val="00824B3E"/>
    <w:rsid w:val="00847321"/>
    <w:rsid w:val="00857BE0"/>
    <w:rsid w:val="0088058C"/>
    <w:rsid w:val="008A4054"/>
    <w:rsid w:val="008D0D3D"/>
    <w:rsid w:val="0090505E"/>
    <w:rsid w:val="0092139F"/>
    <w:rsid w:val="0095510B"/>
    <w:rsid w:val="009746B8"/>
    <w:rsid w:val="00977021"/>
    <w:rsid w:val="00990500"/>
    <w:rsid w:val="00991986"/>
    <w:rsid w:val="00993B10"/>
    <w:rsid w:val="009C3D83"/>
    <w:rsid w:val="009D6577"/>
    <w:rsid w:val="009E385C"/>
    <w:rsid w:val="009E56E2"/>
    <w:rsid w:val="00A15132"/>
    <w:rsid w:val="00A217A5"/>
    <w:rsid w:val="00A21D37"/>
    <w:rsid w:val="00A45220"/>
    <w:rsid w:val="00A54431"/>
    <w:rsid w:val="00A56E61"/>
    <w:rsid w:val="00A57B15"/>
    <w:rsid w:val="00A60B55"/>
    <w:rsid w:val="00A7638C"/>
    <w:rsid w:val="00AC2D19"/>
    <w:rsid w:val="00AC7BFB"/>
    <w:rsid w:val="00AE203C"/>
    <w:rsid w:val="00B20809"/>
    <w:rsid w:val="00B345CD"/>
    <w:rsid w:val="00B548C8"/>
    <w:rsid w:val="00BF6CF5"/>
    <w:rsid w:val="00C04049"/>
    <w:rsid w:val="00C20661"/>
    <w:rsid w:val="00C23183"/>
    <w:rsid w:val="00C40C47"/>
    <w:rsid w:val="00C55271"/>
    <w:rsid w:val="00C638BC"/>
    <w:rsid w:val="00C66772"/>
    <w:rsid w:val="00C67058"/>
    <w:rsid w:val="00C8596B"/>
    <w:rsid w:val="00CC1594"/>
    <w:rsid w:val="00CD4ADB"/>
    <w:rsid w:val="00CE6E52"/>
    <w:rsid w:val="00CF02B5"/>
    <w:rsid w:val="00CF1E2F"/>
    <w:rsid w:val="00D324D0"/>
    <w:rsid w:val="00D33B8D"/>
    <w:rsid w:val="00D71FEB"/>
    <w:rsid w:val="00D8084A"/>
    <w:rsid w:val="00D87CF7"/>
    <w:rsid w:val="00DA219C"/>
    <w:rsid w:val="00DC3AFF"/>
    <w:rsid w:val="00DE4996"/>
    <w:rsid w:val="00DF1AC4"/>
    <w:rsid w:val="00E23A40"/>
    <w:rsid w:val="00E4669C"/>
    <w:rsid w:val="00E9639F"/>
    <w:rsid w:val="00EA011C"/>
    <w:rsid w:val="00EA595B"/>
    <w:rsid w:val="00EB02F0"/>
    <w:rsid w:val="00ED74AB"/>
    <w:rsid w:val="00EE0D8A"/>
    <w:rsid w:val="00EF094C"/>
    <w:rsid w:val="00F17FA9"/>
    <w:rsid w:val="00F25214"/>
    <w:rsid w:val="00F30DE4"/>
    <w:rsid w:val="00F33ABC"/>
    <w:rsid w:val="00F3797E"/>
    <w:rsid w:val="00F5145A"/>
    <w:rsid w:val="00F542AA"/>
    <w:rsid w:val="00F57254"/>
    <w:rsid w:val="00F629C1"/>
    <w:rsid w:val="00F70239"/>
    <w:rsid w:val="00F80E91"/>
    <w:rsid w:val="00FA352A"/>
    <w:rsid w:val="00FA66B9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C9CCDC"/>
  <w15:docId w15:val="{31CBCDA9-7051-44CD-A4FD-E3B9171C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68B"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0ABF-9629-48D1-BFCA-A5CB01EB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Description ou justification</vt:lpstr>
      <vt:lpstr>Référence conception</vt:lpstr>
      <vt:lpstr>Détail des modifications</vt:lpstr>
      <vt:lpstr>Remarques</vt:lpstr>
      <vt:lpstr>Convention de nommage et liens</vt:lpstr>
      <vt:lpstr>    Stockage du fichier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eremy Affolter</cp:lastModifiedBy>
  <cp:revision>97</cp:revision>
  <cp:lastPrinted>2024-03-04T12:18:00Z</cp:lastPrinted>
  <dcterms:created xsi:type="dcterms:W3CDTF">2023-06-14T19:43:00Z</dcterms:created>
  <dcterms:modified xsi:type="dcterms:W3CDTF">2024-03-04T12:20:00Z</dcterms:modified>
</cp:coreProperties>
</file>